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7E82A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31728BD2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126AB4CF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2A7218C" w14:textId="77777777" w:rsidR="00DB0A71" w:rsidRDefault="00DB0A71" w:rsidP="00DB0A71">
      <w:pPr>
        <w:jc w:val="center"/>
        <w:rPr>
          <w:sz w:val="18"/>
          <w:szCs w:val="28"/>
        </w:rPr>
      </w:pPr>
    </w:p>
    <w:p w14:paraId="00BEC21E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3129AC9A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26CF5029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7A430D6B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6B5EE841" wp14:editId="330101FF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C63B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76CFAD82" w14:textId="77777777" w:rsidR="00A365FD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982BEF" w:rsidRPr="00982BEF">
        <w:rPr>
          <w:iCs/>
          <w:sz w:val="52"/>
        </w:rPr>
        <w:t>1</w:t>
      </w:r>
    </w:p>
    <w:p w14:paraId="1840399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72EEC001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4C48D841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219D130D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21F0A09B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74E2DB5" w14:textId="77777777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61205E" w:rsidRPr="0061205E">
        <w:rPr>
          <w:sz w:val="40"/>
          <w:szCs w:val="40"/>
        </w:rPr>
        <w:t>Классы и объекты в С++</w:t>
      </w:r>
      <w:r w:rsidRPr="0061205E">
        <w:rPr>
          <w:sz w:val="40"/>
          <w:szCs w:val="40"/>
        </w:rPr>
        <w:t>"</w:t>
      </w:r>
    </w:p>
    <w:p w14:paraId="7D3C3298" w14:textId="77777777" w:rsidR="00A365FD" w:rsidRPr="000A65FA" w:rsidRDefault="00A365FD" w:rsidP="00A365FD">
      <w:pPr>
        <w:rPr>
          <w:sz w:val="20"/>
          <w:szCs w:val="20"/>
        </w:rPr>
      </w:pPr>
    </w:p>
    <w:p w14:paraId="096DFA1E" w14:textId="77777777" w:rsidR="00A365FD" w:rsidRDefault="00A365FD" w:rsidP="00A365FD">
      <w:pPr>
        <w:outlineLvl w:val="0"/>
        <w:rPr>
          <w:sz w:val="32"/>
        </w:rPr>
      </w:pPr>
    </w:p>
    <w:p w14:paraId="5B20FEFA" w14:textId="77777777" w:rsidR="0058641A" w:rsidRDefault="0058641A" w:rsidP="00A365FD">
      <w:pPr>
        <w:outlineLvl w:val="0"/>
        <w:rPr>
          <w:sz w:val="32"/>
        </w:rPr>
      </w:pPr>
    </w:p>
    <w:p w14:paraId="1BE2B1DC" w14:textId="77777777" w:rsidR="00982BEF" w:rsidRDefault="00982BEF" w:rsidP="00A365FD">
      <w:pPr>
        <w:outlineLvl w:val="0"/>
        <w:rPr>
          <w:sz w:val="32"/>
        </w:rPr>
      </w:pPr>
    </w:p>
    <w:p w14:paraId="62CE141F" w14:textId="77777777" w:rsidR="00982BEF" w:rsidRDefault="00982BEF" w:rsidP="00A365FD">
      <w:pPr>
        <w:outlineLvl w:val="0"/>
        <w:rPr>
          <w:sz w:val="32"/>
        </w:rPr>
      </w:pPr>
    </w:p>
    <w:p w14:paraId="16E6C2E1" w14:textId="77777777" w:rsidR="00982BEF" w:rsidRDefault="00982BEF" w:rsidP="00982BEF">
      <w:pPr>
        <w:ind w:left="0"/>
        <w:outlineLvl w:val="0"/>
        <w:rPr>
          <w:sz w:val="32"/>
        </w:rPr>
      </w:pPr>
    </w:p>
    <w:p w14:paraId="2DCEEE82" w14:textId="77777777" w:rsidR="00982BEF" w:rsidRDefault="00982BEF" w:rsidP="00A365FD">
      <w:pPr>
        <w:outlineLvl w:val="0"/>
        <w:rPr>
          <w:sz w:val="32"/>
        </w:rPr>
      </w:pPr>
    </w:p>
    <w:p w14:paraId="76A0B09D" w14:textId="77777777" w:rsidR="00A365FD" w:rsidRPr="000A65FA" w:rsidRDefault="00A365FD" w:rsidP="00A365FD">
      <w:pPr>
        <w:outlineLvl w:val="0"/>
        <w:rPr>
          <w:sz w:val="32"/>
        </w:rPr>
      </w:pPr>
    </w:p>
    <w:p w14:paraId="0DA46A81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779686E4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C1C339" w14:textId="58C4BCEB" w:rsidR="00A365FD" w:rsidRPr="00FD5075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FD5075" w:rsidRPr="00FD5075">
        <w:t>1</w:t>
      </w:r>
    </w:p>
    <w:p w14:paraId="786B5F35" w14:textId="3536CA3C" w:rsidR="00A365FD" w:rsidRPr="008807C6" w:rsidRDefault="008807C6" w:rsidP="00A365FD">
      <w:pPr>
        <w:ind w:left="6521"/>
        <w:rPr>
          <w:b/>
        </w:rPr>
      </w:pPr>
      <w:r>
        <w:t>Сафронов Н. А.</w:t>
      </w:r>
    </w:p>
    <w:p w14:paraId="4A307DF9" w14:textId="77777777" w:rsidR="00A365FD" w:rsidRPr="000A65FA" w:rsidRDefault="00A365FD" w:rsidP="00A365FD">
      <w:pPr>
        <w:ind w:left="6521"/>
        <w:rPr>
          <w:b/>
        </w:rPr>
      </w:pPr>
    </w:p>
    <w:p w14:paraId="415D8DE7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D19A598" w14:textId="77777777" w:rsidR="0061205E" w:rsidRDefault="0061205E" w:rsidP="0061205E">
      <w:pPr>
        <w:ind w:left="6521"/>
        <w:rPr>
          <w:b/>
        </w:rPr>
      </w:pPr>
    </w:p>
    <w:p w14:paraId="1BF2876C" w14:textId="77777777" w:rsidR="0061205E" w:rsidRDefault="0061205E" w:rsidP="0061205E">
      <w:pPr>
        <w:ind w:left="6521"/>
        <w:rPr>
          <w:b/>
        </w:rPr>
      </w:pPr>
    </w:p>
    <w:p w14:paraId="4241ED7C" w14:textId="77777777" w:rsidR="0061205E" w:rsidRDefault="0061205E" w:rsidP="0061205E">
      <w:pPr>
        <w:ind w:left="6521"/>
        <w:rPr>
          <w:b/>
        </w:rPr>
      </w:pPr>
    </w:p>
    <w:p w14:paraId="7640912D" w14:textId="77777777" w:rsidR="0061205E" w:rsidRPr="0061205E" w:rsidRDefault="0061205E" w:rsidP="0061205E">
      <w:pPr>
        <w:ind w:left="6521"/>
        <w:rPr>
          <w:b/>
        </w:rPr>
      </w:pPr>
    </w:p>
    <w:p w14:paraId="260E511A" w14:textId="77777777" w:rsidR="00982BEF" w:rsidRDefault="00982BEF" w:rsidP="00982BEF">
      <w:pPr>
        <w:ind w:left="6521"/>
      </w:pPr>
    </w:p>
    <w:p w14:paraId="0E4A1FB3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4CAED3EB" w14:textId="13C71C82" w:rsidR="00E372B8" w:rsidRPr="00216D92" w:rsidRDefault="00E372B8" w:rsidP="00840F80">
      <w:pPr>
        <w:spacing w:line="360" w:lineRule="auto"/>
        <w:ind w:left="-56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Вариант №</w:t>
      </w:r>
      <w:r w:rsidR="00216D92">
        <w:rPr>
          <w:b/>
          <w:sz w:val="32"/>
          <w:szCs w:val="32"/>
          <w:lang w:val="en-US"/>
        </w:rPr>
        <w:t>7</w:t>
      </w:r>
    </w:p>
    <w:p w14:paraId="6A04B98E" w14:textId="77777777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4EC67F4E" w14:textId="39D64367" w:rsidR="00A248AB" w:rsidRDefault="00216D92">
      <w:pPr>
        <w:rPr>
          <w:sz w:val="28"/>
          <w:szCs w:val="28"/>
        </w:rPr>
      </w:pPr>
      <w:r>
        <w:t>Определить класс Множество (Set) c методами: добавление элементов в множество и проверкой пересечения двух множеств. Мощность множества задается при ее создании.</w:t>
      </w:r>
      <w:r w:rsidR="00A248AB">
        <w:rPr>
          <w:sz w:val="28"/>
          <w:szCs w:val="28"/>
        </w:rPr>
        <w:br w:type="page"/>
      </w:r>
    </w:p>
    <w:p w14:paraId="300EA84E" w14:textId="729876D0" w:rsidR="00A248AB" w:rsidRPr="00C93C5E" w:rsidRDefault="00A248AB" w:rsidP="00A248AB">
      <w:pPr>
        <w:ind w:left="-567" w:firstLine="567"/>
        <w:rPr>
          <w:b/>
          <w:bCs/>
          <w:sz w:val="28"/>
          <w:szCs w:val="28"/>
          <w:lang w:val="en-US"/>
        </w:rPr>
      </w:pPr>
      <w:r w:rsidRPr="00C93C5E">
        <w:rPr>
          <w:b/>
          <w:bCs/>
          <w:sz w:val="28"/>
          <w:szCs w:val="28"/>
        </w:rPr>
        <w:lastRenderedPageBreak/>
        <w:t>Спецификация</w:t>
      </w:r>
      <w:r w:rsidRPr="00C93C5E">
        <w:rPr>
          <w:b/>
          <w:bCs/>
          <w:sz w:val="28"/>
          <w:szCs w:val="28"/>
          <w:lang w:val="en-US"/>
        </w:rPr>
        <w:t xml:space="preserve"> </w:t>
      </w:r>
      <w:r w:rsidRPr="00C93C5E">
        <w:rPr>
          <w:b/>
          <w:bCs/>
          <w:sz w:val="28"/>
          <w:szCs w:val="28"/>
        </w:rPr>
        <w:t>классов</w:t>
      </w:r>
      <w:r w:rsidRPr="00C93C5E">
        <w:rPr>
          <w:b/>
          <w:bCs/>
          <w:sz w:val="28"/>
          <w:szCs w:val="28"/>
          <w:lang w:val="en-US"/>
        </w:rPr>
        <w:t>:</w:t>
      </w:r>
    </w:p>
    <w:p w14:paraId="5E130A36" w14:textId="77777777" w:rsidR="003769B0" w:rsidRDefault="003769B0" w:rsidP="00A248AB">
      <w:pPr>
        <w:ind w:left="-567" w:firstLine="567"/>
        <w:rPr>
          <w:sz w:val="28"/>
          <w:szCs w:val="28"/>
          <w:lang w:val="en-US"/>
        </w:rPr>
      </w:pPr>
    </w:p>
    <w:p w14:paraId="3D5B916D" w14:textId="3F0C4D20" w:rsidR="00A248AB" w:rsidRPr="00FD5075" w:rsidRDefault="00136429" w:rsidP="00A248AB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t</w:t>
      </w:r>
      <w:r w:rsidR="00745613">
        <w:rPr>
          <w:b/>
          <w:bCs/>
          <w:sz w:val="28"/>
          <w:szCs w:val="28"/>
          <w:lang w:val="en-US"/>
        </w:rPr>
        <w:t>.h</w:t>
      </w:r>
    </w:p>
    <w:p w14:paraId="7A824DD1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3F03638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2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615D06BE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D87F5D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49AF28B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ower = 0;</w:t>
      </w:r>
    </w:p>
    <w:p w14:paraId="37579D95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elements = 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4523DD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D9ABE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7A65379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);</w:t>
      </w:r>
    </w:p>
    <w:p w14:paraId="22DD2AE4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C32FD1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0E273C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41F7B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Set(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38A719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wer() 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6F35C3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Elements(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6E3ED9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SetElement(</w:t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6DEFD6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32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SetCommon(</w:t>
      </w:r>
      <w:r w:rsidRPr="007332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332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</w:t>
      </w: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96B8E4" w14:textId="77777777" w:rsidR="007332B5" w:rsidRP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FB5A2" w14:textId="77777777" w:rsidR="007332B5" w:rsidRDefault="007332B5" w:rsidP="007332B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32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Set();</w:t>
      </w:r>
    </w:p>
    <w:p w14:paraId="2C25B99B" w14:textId="482A8D1A" w:rsidR="005A5A50" w:rsidRDefault="007332B5" w:rsidP="007332B5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373E94D" w14:textId="77777777" w:rsidR="007332B5" w:rsidRPr="00FD5075" w:rsidRDefault="007332B5" w:rsidP="007332B5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5F552" w14:textId="74B2CA65" w:rsidR="00A248AB" w:rsidRDefault="00A248AB" w:rsidP="00A248AB">
      <w:pPr>
        <w:ind w:left="-567" w:firstLine="567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A248A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nterface</w:t>
      </w:r>
      <w:r w:rsidR="00F612DE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h</w:t>
      </w:r>
    </w:p>
    <w:p w14:paraId="0A0B741D" w14:textId="77777777" w:rsidR="00F612DE" w:rsidRPr="00F612DE" w:rsidRDefault="00F612DE" w:rsidP="00A248AB">
      <w:pPr>
        <w:ind w:left="-567" w:firstLine="567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14:paraId="3328D216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0105801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12D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4E0CF92D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C012E1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12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3A3032CD" w14:textId="2A9E4F84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19B138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2B0ADE1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et = </w:t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12D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4F0B3FDE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9E0B27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TwoSet();</w:t>
      </w:r>
    </w:p>
    <w:p w14:paraId="331ED067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Set(</w:t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402DD55C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lement(</w:t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5F1160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Common();</w:t>
      </w:r>
    </w:p>
    <w:p w14:paraId="0F2A5962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wer(</w:t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B3BF58" w14:textId="77777777" w:rsidR="00F612DE" w:rsidRP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Elements(</w:t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F612D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07C65" w14:textId="77777777" w:rsidR="00F612DE" w:rsidRPr="00412D42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2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1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nuText();</w:t>
      </w:r>
    </w:p>
    <w:p w14:paraId="2B70F7F9" w14:textId="165D3254" w:rsidR="00F612DE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2D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1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et();</w:t>
      </w:r>
    </w:p>
    <w:p w14:paraId="10607CE9" w14:textId="60A4B98E" w:rsidR="002F485E" w:rsidRDefault="002F485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137B2" w14:textId="77777777" w:rsidR="002F485E" w:rsidRPr="00F612DE" w:rsidRDefault="002F485E" w:rsidP="002F485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424FFA" w14:textId="77777777" w:rsidR="002F485E" w:rsidRPr="00F612DE" w:rsidRDefault="002F485E" w:rsidP="002F485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12D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12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();</w:t>
      </w:r>
    </w:p>
    <w:p w14:paraId="2A6F5E4B" w14:textId="77777777" w:rsidR="002F485E" w:rsidRPr="00412D42" w:rsidRDefault="002F485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E5D7A9" w14:textId="77777777" w:rsidR="00F612DE" w:rsidRPr="00412D42" w:rsidRDefault="00F612DE" w:rsidP="00F612DE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430FCDB" w14:textId="1F344431" w:rsidR="00A248AB" w:rsidRPr="00412D42" w:rsidRDefault="00A248AB" w:rsidP="00A248AB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12976" w14:textId="77777777" w:rsidR="00A248AB" w:rsidRPr="00412D42" w:rsidRDefault="00A248A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8806DC7" w14:textId="39A89CE4" w:rsidR="00A248AB" w:rsidRPr="00412D42" w:rsidRDefault="00A248AB" w:rsidP="00A248AB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Диаграмма</w:t>
      </w:r>
      <w:r w:rsidRPr="00412D4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  <w:r w:rsidR="00412D42">
        <w:rPr>
          <w:b/>
          <w:bCs/>
          <w:sz w:val="28"/>
          <w:szCs w:val="28"/>
          <w:lang w:val="en-US"/>
        </w:rPr>
        <w:t>:</w:t>
      </w:r>
    </w:p>
    <w:p w14:paraId="5B20488A" w14:textId="7BE38430" w:rsidR="00EE050E" w:rsidRDefault="00EE050E" w:rsidP="00A248AB">
      <w:pPr>
        <w:ind w:left="-567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CAAA3E" wp14:editId="6B5856C0">
            <wp:simplePos x="0" y="0"/>
            <wp:positionH relativeFrom="column">
              <wp:posOffset>-714375</wp:posOffset>
            </wp:positionH>
            <wp:positionV relativeFrom="paragraph">
              <wp:posOffset>172726</wp:posOffset>
            </wp:positionV>
            <wp:extent cx="6996444" cy="3162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4" t="25086" r="11620" b="12657"/>
                    <a:stretch/>
                  </pic:blipFill>
                  <pic:spPr bwMode="auto">
                    <a:xfrm>
                      <a:off x="0" y="0"/>
                      <a:ext cx="6996444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006A4B" w14:textId="12B66F96" w:rsidR="00A248AB" w:rsidRDefault="00A248AB" w:rsidP="00A248AB">
      <w:pPr>
        <w:ind w:left="-567" w:firstLine="567"/>
        <w:rPr>
          <w:b/>
          <w:bCs/>
          <w:sz w:val="28"/>
          <w:szCs w:val="28"/>
        </w:rPr>
      </w:pPr>
    </w:p>
    <w:p w14:paraId="14FABAF5" w14:textId="77777777" w:rsidR="00116251" w:rsidRDefault="00116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E2F848" w14:textId="77777777" w:rsidR="00116251" w:rsidRPr="00FD5075" w:rsidRDefault="00116251" w:rsidP="00A248AB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FD507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2B5BD399" w14:textId="056E75D5"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2142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h</w:t>
      </w:r>
    </w:p>
    <w:p w14:paraId="7CD16EB8" w14:textId="77777777" w:rsidR="00116251" w:rsidRPr="00FD5075" w:rsidRDefault="00116251" w:rsidP="00A248AB">
      <w:pPr>
        <w:ind w:left="-567" w:firstLine="567"/>
        <w:rPr>
          <w:b/>
          <w:bCs/>
          <w:sz w:val="28"/>
          <w:szCs w:val="28"/>
          <w:lang w:val="en-US"/>
        </w:rPr>
      </w:pPr>
    </w:p>
    <w:p w14:paraId="4D6C1BBC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770CB52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14:paraId="4D34E254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DB8CAE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B0B2BA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ower = 0;</w:t>
      </w:r>
    </w:p>
    <w:p w14:paraId="72C52FEF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_elements = 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CCC92A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4E199C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396F34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);</w:t>
      </w:r>
    </w:p>
    <w:p w14:paraId="216C0FB5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A36939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(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087AB6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86B23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Set(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130173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wer() 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B432F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Elements(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BD5AF0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SetElement(</w:t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5669DB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5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SetCommon(</w:t>
      </w:r>
      <w:r w:rsidRPr="007C5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C5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</w:t>
      </w: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27A0AB" w14:textId="77777777" w:rsidR="007C5E4F" w:rsidRPr="007C5E4F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B9D1B" w14:textId="77777777" w:rsidR="007C5E4F" w:rsidRPr="00EB0767" w:rsidRDefault="007C5E4F" w:rsidP="007C5E4F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5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Set();</w:t>
      </w:r>
    </w:p>
    <w:p w14:paraId="7ADE27AE" w14:textId="2DD6FE9C" w:rsidR="00116251" w:rsidRDefault="007C5E4F" w:rsidP="007C5E4F">
      <w:pPr>
        <w:ind w:left="-567" w:firstLine="567"/>
        <w:rPr>
          <w:b/>
          <w:bCs/>
          <w:sz w:val="28"/>
          <w:szCs w:val="28"/>
          <w:lang w:val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D0CA013" w14:textId="77777777" w:rsidR="00116251" w:rsidRDefault="00116251" w:rsidP="00EB0767">
      <w:pPr>
        <w:ind w:left="0"/>
        <w:rPr>
          <w:b/>
          <w:bCs/>
          <w:sz w:val="28"/>
          <w:szCs w:val="28"/>
          <w:lang w:val="en-US"/>
        </w:rPr>
      </w:pPr>
    </w:p>
    <w:p w14:paraId="6865FD00" w14:textId="77777777" w:rsidR="00116251" w:rsidRPr="00116251" w:rsidRDefault="00116251" w:rsidP="00116251">
      <w:pPr>
        <w:ind w:left="-567" w:firstLine="567"/>
        <w:rPr>
          <w:b/>
          <w:bCs/>
          <w:sz w:val="28"/>
          <w:szCs w:val="28"/>
          <w:lang w:val="en-US"/>
        </w:rPr>
      </w:pPr>
    </w:p>
    <w:p w14:paraId="2BA7CBD5" w14:textId="5AFD3CE6"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2D2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t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cpp</w:t>
      </w:r>
    </w:p>
    <w:p w14:paraId="7D790AF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27A6C840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45D185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7B9A5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){}</w:t>
      </w:r>
    </w:p>
    <w:p w14:paraId="1ADC180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928F0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85A1C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9C763C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 =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B70A9F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ower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34940F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20F9EA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204039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4CD01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D77564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 =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1BF6D46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ower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FD824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3C26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power; i++)</w:t>
      </w:r>
    </w:p>
    <w:p w14:paraId="2464F34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D4F3A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[i]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3794553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5E90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18DD40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ECACD4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Set()</w:t>
      </w:r>
    </w:p>
    <w:p w14:paraId="48AF0CEB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8F6D4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lements;</w:t>
      </w:r>
    </w:p>
    <w:p w14:paraId="5F60622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A2943E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DBDBA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GetPower()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F04730A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BE4B2F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power;</w:t>
      </w:r>
    </w:p>
    <w:p w14:paraId="575709FD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27066D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2E636F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Elements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BA95904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C8B110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elements[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3D9F0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09F4A8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FB9E3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dSet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F1348A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797171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power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01D7B1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 =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we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5BC5A6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E4BE44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power; i++)</w:t>
      </w:r>
    </w:p>
    <w:p w14:paraId="23640DEC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76DAB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[i]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Elements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7AB0AED6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302F3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904B5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A713D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SetElement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B0BA4D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E819B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Elements = _elements;</w:t>
      </w:r>
    </w:p>
    <w:p w14:paraId="652EE049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 =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_power+1];</w:t>
      </w:r>
    </w:p>
    <w:p w14:paraId="525F3EE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C79A9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mcpy(_elements, tempElements,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_power);</w:t>
      </w:r>
    </w:p>
    <w:p w14:paraId="32D4112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A2C6F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Elements;</w:t>
      </w:r>
    </w:p>
    <w:p w14:paraId="5BB76AE9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elements[_power] 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8D588B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power++;</w:t>
      </w:r>
    </w:p>
    <w:p w14:paraId="178A958E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981FE2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BFCE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SetCommon(</w:t>
      </w:r>
      <w:r w:rsidRPr="002142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F17DDC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764241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_power; i++)</w:t>
      </w:r>
    </w:p>
    <w:p w14:paraId="05D88F95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09040B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power; j++)</w:t>
      </w:r>
    </w:p>
    <w:p w14:paraId="54ED0DAF" w14:textId="77777777" w:rsid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32DDCC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elements[i] == </w:t>
      </w:r>
      <w:r w:rsidRPr="0021426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elements[j])</w:t>
      </w:r>
    </w:p>
    <w:p w14:paraId="2B73B22D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08744BD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4B8B7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0F04D9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39AD6F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BF426E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645E43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42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810430" w14:textId="77777777" w:rsidR="00214264" w:rsidRPr="00214264" w:rsidRDefault="00214264" w:rsidP="00214264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42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150646" w14:textId="77777777" w:rsidR="00116251" w:rsidRPr="00216D92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EAAF5" w14:textId="77777777" w:rsidR="00116251" w:rsidRPr="00216D92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1158D7" w14:textId="77777777" w:rsidR="00116251" w:rsidRPr="00216D92" w:rsidRDefault="00116251" w:rsidP="00116251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127B9" w14:textId="4F52D286" w:rsidR="00116251" w:rsidRPr="00116251" w:rsidRDefault="00116251" w:rsidP="00116251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3D2237" w:rsidRPr="003D223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1162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 w:rsidR="0021426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pp</w:t>
      </w:r>
    </w:p>
    <w:p w14:paraId="259799DA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3F60EB8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22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519F9078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762D73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223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14:paraId="5DBA7728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7A2667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A201456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et = </w:t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223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4BB8F5B1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B667F6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TwoSet();</w:t>
      </w:r>
    </w:p>
    <w:p w14:paraId="1DBF07FC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geSet(</w:t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44A20A31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lement(</w:t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DC3C2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Common();</w:t>
      </w:r>
    </w:p>
    <w:p w14:paraId="68FBA7AA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ower(</w:t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5C1BD2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Elements(</w:t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D22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A412D0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MenuText();</w:t>
      </w:r>
    </w:p>
    <w:p w14:paraId="1A72B95D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et();</w:t>
      </w:r>
    </w:p>
    <w:p w14:paraId="3E3DEBBE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89B263" w14:textId="77777777" w:rsidR="003D2237" w:rsidRP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22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8D5C0E" w14:textId="77777777" w:rsid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22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();</w:t>
      </w:r>
    </w:p>
    <w:p w14:paraId="1B1141A1" w14:textId="77777777" w:rsidR="003D2237" w:rsidRDefault="003D2237" w:rsidP="003D223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5C18D" w14:textId="42D6F5E0" w:rsidR="00116251" w:rsidRDefault="003D2237" w:rsidP="003D2237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BA37B33" w14:textId="59BA31C9" w:rsidR="00EB0767" w:rsidRDefault="00EB0767" w:rsidP="003D2237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14D930" w14:textId="55DCF93A" w:rsidR="00EB0767" w:rsidRDefault="00EB0767" w:rsidP="003D2237">
      <w:pPr>
        <w:ind w:left="-567" w:firstLine="56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65CD35" w14:textId="77777777" w:rsidR="00EB0767" w:rsidRDefault="00EB0767" w:rsidP="00EB0767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//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terface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p</w:t>
      </w:r>
    </w:p>
    <w:p w14:paraId="0B7E688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0B7C1F9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.h"</w:t>
      </w:r>
    </w:p>
    <w:p w14:paraId="33D5A27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5C5FC8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4BBD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in;</w:t>
      </w:r>
    </w:p>
    <w:p w14:paraId="14567B2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out;</w:t>
      </w:r>
    </w:p>
    <w:p w14:paraId="54BE3C9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6342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EB07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</w:t>
      </w:r>
      <w:r w:rsidRPr="00EB07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EB076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меру</w:t>
      </w:r>
    </w:p>
    <w:p w14:paraId="51ABC62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angeSet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DEE93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A6C62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er;</w:t>
      </w:r>
    </w:p>
    <w:p w14:paraId="000C2C0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ower for the set: 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01869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er;</w:t>
      </w:r>
    </w:p>
    <w:p w14:paraId="4B9559B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9EFF7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er&lt;0)</w:t>
      </w:r>
    </w:p>
    <w:p w14:paraId="5DBB777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E2ADA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enter a non-negative number: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DAE7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er;</w:t>
      </w:r>
    </w:p>
    <w:p w14:paraId="6D8A3B2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0B5A8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C922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er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numbers separated by a space: 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EF8E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etElement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wer];</w:t>
      </w:r>
    </w:p>
    <w:p w14:paraId="6FBF3B2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D892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ower; i++)</w:t>
      </w:r>
    </w:p>
    <w:p w14:paraId="3793A7B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95C55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Element[i];</w:t>
      </w:r>
    </w:p>
    <w:p w14:paraId="2AC0546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71C27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3D1B2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[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reatedSet(setElement, power);</w:t>
      </w:r>
    </w:p>
    <w:p w14:paraId="55487B0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A52BD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Element;</w:t>
      </w:r>
    </w:p>
    <w:p w14:paraId="538F9E9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C3C54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C73CDA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A5FEA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704D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274F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dTwoSet()</w:t>
      </w:r>
    </w:p>
    <w:p w14:paraId="0F7E0A0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53E11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2; i++)</w:t>
      </w:r>
    </w:p>
    <w:p w14:paraId="39EF502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E2BA8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ngeSet(i);</w:t>
      </w:r>
    </w:p>
    <w:p w14:paraId="111A255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16FD6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03415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F5F6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ddElement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CE63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888AF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9294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8C0B3E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03C2601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E160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[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ddSetElement(element);</w:t>
      </w:r>
    </w:p>
    <w:p w14:paraId="12D0983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6C1EE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9F16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heckCommon()</w:t>
      </w:r>
    </w:p>
    <w:p w14:paraId="5EDF282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4464C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t[0].CheckSetCommon(set[1]))</w:t>
      </w:r>
    </w:p>
    <w:p w14:paraId="4ED99B3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23688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s have common elements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6D4EE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7870D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8DFD8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436BC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s haven't common elements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8A54F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EA268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D4D59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400A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Power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6A6AA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8B3E6C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[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GetPower();</w:t>
      </w:r>
    </w:p>
    <w:p w14:paraId="09E68B5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7BE40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83B4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Elements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634E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9891A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et[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GetPower(); i++)</w:t>
      </w:r>
    </w:p>
    <w:p w14:paraId="3517B62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B4399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[</w:t>
      </w:r>
      <w:r w:rsidRPr="00EB076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Se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GetElements(i)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11D82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9F286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DD495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534D3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C73E0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umberSet()</w:t>
      </w:r>
    </w:p>
    <w:p w14:paraId="2DA3922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2A7C1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E778B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520ECFC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61A8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14:paraId="2575667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the set to make changes to: 1 or 2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E8DBD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3747980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lt;= 0 || number &gt;= 3)</w:t>
      </w:r>
    </w:p>
    <w:p w14:paraId="50A14B1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6C9C04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Wrong number entered. Try again!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E2AD0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15A13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D69E7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8ADD4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7CBB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2F7DB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F73CA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DDFA8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- 1;</w:t>
      </w:r>
    </w:p>
    <w:p w14:paraId="09E1DC0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3A21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F54B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MenuText()</w:t>
      </w:r>
    </w:p>
    <w:p w14:paraId="66D1E3B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19F19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 - Change one set.\n2 - Change both sets.\n"</w:t>
      </w:r>
    </w:p>
    <w:p w14:paraId="07572A3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Add a new element to the set.\n4 - Check whether there are common elements\n"</w:t>
      </w:r>
    </w:p>
    <w:p w14:paraId="35FA73F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Find out The power from the set.\n6 - Find out which elements the set contains\n"</w:t>
      </w:r>
    </w:p>
    <w:p w14:paraId="643EABB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 - Help.\nAny other value - Exit.\n"</w:t>
      </w:r>
    </w:p>
    <w:p w14:paraId="534F143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=====================================================================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C6DE9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57111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67F7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o()</w:t>
      </w:r>
    </w:p>
    <w:p w14:paraId="1FC493E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69F98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ning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775C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8D5DA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dTwoSet();</w:t>
      </w:r>
    </w:p>
    <w:p w14:paraId="3E4EC92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MenuText();</w:t>
      </w:r>
    </w:p>
    <w:p w14:paraId="6F86BB5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D2BC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ning)</w:t>
      </w:r>
    </w:p>
    <w:p w14:paraId="401650C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25E56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FDF0EC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46475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, number;</w:t>
      </w:r>
    </w:p>
    <w:p w14:paraId="122B17F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;</w:t>
      </w:r>
    </w:p>
    <w:p w14:paraId="1A4420C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A19E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ut) {</w:t>
      </w:r>
    </w:p>
    <w:p w14:paraId="12B19CA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14:paraId="42D44AD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ning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47606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oodBuy\n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A7B3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664D2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AB301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14:paraId="6F6057B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Set();</w:t>
      </w:r>
    </w:p>
    <w:p w14:paraId="5E11E94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angeSet(number);</w:t>
      </w:r>
    </w:p>
    <w:p w14:paraId="702E8AD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90B88A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04519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14:paraId="63BABDF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dTwoSet();</w:t>
      </w:r>
    </w:p>
    <w:p w14:paraId="0E16518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23C4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0F24EB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14:paraId="59081CE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Set();</w:t>
      </w:r>
    </w:p>
    <w:p w14:paraId="274948A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Element(number);</w:t>
      </w:r>
    </w:p>
    <w:p w14:paraId="4174B86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35F2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F607D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14:paraId="61970D61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Common();</w:t>
      </w:r>
    </w:p>
    <w:p w14:paraId="7AE9395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4AEA5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0E17E7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{</w:t>
      </w:r>
    </w:p>
    <w:p w14:paraId="78B7C72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Set();</w:t>
      </w:r>
    </w:p>
    <w:p w14:paraId="3D5FA23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Power(number);</w:t>
      </w:r>
    </w:p>
    <w:p w14:paraId="18DE243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2039D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5770C6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{</w:t>
      </w:r>
    </w:p>
    <w:p w14:paraId="4D8E584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Set();</w:t>
      </w:r>
    </w:p>
    <w:p w14:paraId="68DEBC9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Elements(number);</w:t>
      </w:r>
    </w:p>
    <w:p w14:paraId="43F6E52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19DEC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D44CA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{</w:t>
      </w:r>
    </w:p>
    <w:p w14:paraId="0A8CE442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MenuText();</w:t>
      </w:r>
    </w:p>
    <w:p w14:paraId="5A1D5FB0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ECC71E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9F9E1F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{</w:t>
      </w:r>
    </w:p>
    <w:p w14:paraId="0F81C50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unning = 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09F7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29715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8AEE54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E5C889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4AF633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B076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)</w:t>
      </w:r>
    </w:p>
    <w:p w14:paraId="07D3F8D8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FE22AD" w14:textId="77777777" w:rsidR="00EB0767" w:rsidRP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 </w:t>
      </w:r>
      <w:r w:rsidRPr="00EB076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B076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52721" w14:textId="77777777" w:rsid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B076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3B067C" w14:textId="77777777" w:rsidR="00EB0767" w:rsidRDefault="00EB0767" w:rsidP="00EB0767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374B9A9" w14:textId="77777777" w:rsidR="00EB0767" w:rsidRDefault="00EB0767" w:rsidP="00EB0767">
      <w:pPr>
        <w:ind w:left="-567" w:firstLine="567"/>
        <w:rPr>
          <w:b/>
          <w:bCs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520A67" w14:textId="38D71A9A" w:rsidR="00EB0767" w:rsidRDefault="00EB0767" w:rsidP="003D2237">
      <w:pPr>
        <w:ind w:left="-567" w:firstLine="567"/>
        <w:rPr>
          <w:sz w:val="28"/>
          <w:szCs w:val="28"/>
          <w:lang w:val="en-US"/>
        </w:rPr>
      </w:pPr>
    </w:p>
    <w:p w14:paraId="2F2448A2" w14:textId="7D993E6C" w:rsidR="00DC4816" w:rsidRDefault="00DC4816" w:rsidP="003D2237">
      <w:pPr>
        <w:ind w:left="-567" w:firstLine="567"/>
        <w:rPr>
          <w:sz w:val="28"/>
          <w:szCs w:val="28"/>
          <w:lang w:val="en-US"/>
        </w:rPr>
      </w:pPr>
    </w:p>
    <w:p w14:paraId="7AFCB655" w14:textId="0EF03454" w:rsidR="00DC4816" w:rsidRDefault="00DC4816" w:rsidP="003D2237">
      <w:pPr>
        <w:ind w:left="-567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main.cpp</w:t>
      </w:r>
    </w:p>
    <w:p w14:paraId="2FD2ABE4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8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.h"</w:t>
      </w:r>
    </w:p>
    <w:p w14:paraId="401921A5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&lt;vld.H&gt;</w:t>
      </w:r>
    </w:p>
    <w:p w14:paraId="1F2C8C49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0EA217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B6D1077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D8357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48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face;</w:t>
      </w:r>
    </w:p>
    <w:p w14:paraId="31447FD7" w14:textId="77777777" w:rsidR="00DC4816" w:rsidRP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erface.Go();</w:t>
      </w:r>
    </w:p>
    <w:p w14:paraId="2BE92FC7" w14:textId="77777777" w:rsid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48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2BDAA283" w14:textId="77777777" w:rsidR="00DC4816" w:rsidRDefault="00DC4816" w:rsidP="00DC4816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145679" w14:textId="77777777" w:rsidR="00DC4816" w:rsidRPr="00A248AB" w:rsidRDefault="00DC4816" w:rsidP="003D2237">
      <w:pPr>
        <w:ind w:left="-567" w:firstLine="567"/>
        <w:rPr>
          <w:sz w:val="28"/>
          <w:szCs w:val="28"/>
          <w:lang w:val="en-US"/>
        </w:rPr>
      </w:pPr>
    </w:p>
    <w:sectPr w:rsidR="00DC4816" w:rsidRPr="00A248AB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F1AAA"/>
    <w:rsid w:val="000F5271"/>
    <w:rsid w:val="000F6F62"/>
    <w:rsid w:val="00112119"/>
    <w:rsid w:val="00116251"/>
    <w:rsid w:val="0012312F"/>
    <w:rsid w:val="00136429"/>
    <w:rsid w:val="00177D7D"/>
    <w:rsid w:val="001D25BE"/>
    <w:rsid w:val="00211127"/>
    <w:rsid w:val="00211B40"/>
    <w:rsid w:val="00214264"/>
    <w:rsid w:val="00215C5A"/>
    <w:rsid w:val="00216D92"/>
    <w:rsid w:val="00225974"/>
    <w:rsid w:val="002327B6"/>
    <w:rsid w:val="0028231E"/>
    <w:rsid w:val="00294FA1"/>
    <w:rsid w:val="002A49FC"/>
    <w:rsid w:val="002C6C64"/>
    <w:rsid w:val="002D23E9"/>
    <w:rsid w:val="002F2A52"/>
    <w:rsid w:val="002F485E"/>
    <w:rsid w:val="00301866"/>
    <w:rsid w:val="00333857"/>
    <w:rsid w:val="003769B0"/>
    <w:rsid w:val="003A27BE"/>
    <w:rsid w:val="003C0D97"/>
    <w:rsid w:val="003C4C04"/>
    <w:rsid w:val="003C5276"/>
    <w:rsid w:val="003D2237"/>
    <w:rsid w:val="003E505B"/>
    <w:rsid w:val="00412D42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742E3"/>
    <w:rsid w:val="0058641A"/>
    <w:rsid w:val="00591ED4"/>
    <w:rsid w:val="005A1690"/>
    <w:rsid w:val="005A5A50"/>
    <w:rsid w:val="005C118E"/>
    <w:rsid w:val="0061205E"/>
    <w:rsid w:val="00647336"/>
    <w:rsid w:val="00653CC7"/>
    <w:rsid w:val="006668E8"/>
    <w:rsid w:val="00686437"/>
    <w:rsid w:val="006C7BA1"/>
    <w:rsid w:val="006D14BC"/>
    <w:rsid w:val="006E3F8B"/>
    <w:rsid w:val="006E67DA"/>
    <w:rsid w:val="006F5224"/>
    <w:rsid w:val="007332B5"/>
    <w:rsid w:val="00734520"/>
    <w:rsid w:val="007414C7"/>
    <w:rsid w:val="00743C4F"/>
    <w:rsid w:val="00745613"/>
    <w:rsid w:val="0076567E"/>
    <w:rsid w:val="00766A2D"/>
    <w:rsid w:val="00781FAB"/>
    <w:rsid w:val="007833E9"/>
    <w:rsid w:val="007A34F3"/>
    <w:rsid w:val="007B2A55"/>
    <w:rsid w:val="007C5E4F"/>
    <w:rsid w:val="007F40A6"/>
    <w:rsid w:val="008071ED"/>
    <w:rsid w:val="00840F80"/>
    <w:rsid w:val="00843ABD"/>
    <w:rsid w:val="00844BD4"/>
    <w:rsid w:val="0087112C"/>
    <w:rsid w:val="008807C6"/>
    <w:rsid w:val="008963BD"/>
    <w:rsid w:val="008A171E"/>
    <w:rsid w:val="008D39EE"/>
    <w:rsid w:val="00900D2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08FC"/>
    <w:rsid w:val="0099394E"/>
    <w:rsid w:val="00996FFF"/>
    <w:rsid w:val="009A0EAE"/>
    <w:rsid w:val="009A1BB7"/>
    <w:rsid w:val="009D3263"/>
    <w:rsid w:val="009E329B"/>
    <w:rsid w:val="00A0436E"/>
    <w:rsid w:val="00A14430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93C5E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C4816"/>
    <w:rsid w:val="00DD07D1"/>
    <w:rsid w:val="00DD4387"/>
    <w:rsid w:val="00E35F53"/>
    <w:rsid w:val="00E372B8"/>
    <w:rsid w:val="00E46AED"/>
    <w:rsid w:val="00E7389E"/>
    <w:rsid w:val="00E81809"/>
    <w:rsid w:val="00EA75C9"/>
    <w:rsid w:val="00EB0767"/>
    <w:rsid w:val="00EB64D4"/>
    <w:rsid w:val="00EE050E"/>
    <w:rsid w:val="00EF2288"/>
    <w:rsid w:val="00F15A43"/>
    <w:rsid w:val="00F167E9"/>
    <w:rsid w:val="00F36813"/>
    <w:rsid w:val="00F41E6F"/>
    <w:rsid w:val="00F612DE"/>
    <w:rsid w:val="00F939FB"/>
    <w:rsid w:val="00FD5075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63D83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Никита Сафронова</cp:lastModifiedBy>
  <cp:revision>25</cp:revision>
  <cp:lastPrinted>2014-08-29T04:44:00Z</cp:lastPrinted>
  <dcterms:created xsi:type="dcterms:W3CDTF">2020-09-10T21:19:00Z</dcterms:created>
  <dcterms:modified xsi:type="dcterms:W3CDTF">2020-12-01T00:58:00Z</dcterms:modified>
</cp:coreProperties>
</file>